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4-2022 i Krokoms kommun</w:t>
      </w:r>
    </w:p>
    <w:p>
      <w:r>
        <w:t>Detta dokument behandlar höga naturvärden i avverkningsanmälan A 52264-2022 i Krokoms kommun. Denna avverkningsanmälan inkom 2022-11-0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2264-2022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28, E 47375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93 ha med buffertzonerna och får av detta skäl inte avverkas.</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52264-2022 karta knärot.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828, E 47375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